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01D337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915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01D337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915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21E1E5A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29157E">
                              <w:t>Representing a Patter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521E1E5A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29157E">
                        <w:t>Representing a Pattern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29157E" w14:paraId="29F6A41F" w14:textId="77777777" w:rsidTr="00550446">
        <w:tc>
          <w:tcPr>
            <w:tcW w:w="9890" w:type="dxa"/>
          </w:tcPr>
          <w:p w14:paraId="560016FC" w14:textId="77777777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My first pattern, extended to 5 terms</w:t>
            </w:r>
          </w:p>
          <w:p w14:paraId="00FC2C8E" w14:textId="77777777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5E50C5A" w14:textId="77777777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D2F0F35" w14:textId="44EE208B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E6350F4" w14:textId="77777777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B042B1C" w14:textId="025976CC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157E" w14:paraId="69B0FB49" w14:textId="77777777" w:rsidTr="00550446">
        <w:trPr>
          <w:trHeight w:val="3717"/>
        </w:trPr>
        <w:tc>
          <w:tcPr>
            <w:tcW w:w="9890" w:type="dxa"/>
          </w:tcPr>
          <w:p w14:paraId="6D5AB11C" w14:textId="77777777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Table of values</w:t>
            </w:r>
          </w:p>
          <w:tbl>
            <w:tblPr>
              <w:tblStyle w:val="TableGrid"/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2339"/>
            </w:tblGrid>
            <w:tr w:rsidR="0029157E" w:rsidRPr="00475C22" w14:paraId="7B1DD96F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61F6ADE0" w14:textId="77777777" w:rsidR="0029157E" w:rsidRPr="00475C22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</w:pPr>
                  <w:r w:rsidRPr="00475C2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  <w:t>Term number</w:t>
                  </w:r>
                </w:p>
              </w:tc>
              <w:tc>
                <w:tcPr>
                  <w:tcW w:w="2339" w:type="dxa"/>
                  <w:vAlign w:val="center"/>
                </w:tcPr>
                <w:p w14:paraId="4F794A22" w14:textId="77777777" w:rsidR="0029157E" w:rsidRPr="00475C22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</w:pPr>
                  <w:r w:rsidRPr="00475C2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  <w:t>Term value</w:t>
                  </w:r>
                </w:p>
              </w:tc>
            </w:tr>
            <w:tr w:rsidR="0029157E" w14:paraId="22C996C1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432B646C" w14:textId="78E23A21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72B848B1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29157E" w14:paraId="3BD2EFA0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2AA925AF" w14:textId="15F87D0E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36176D90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29157E" w14:paraId="0C6D77B2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263F9D73" w14:textId="5DB8CF60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718813D3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29157E" w14:paraId="299A8E56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5E95ACD2" w14:textId="65F75D07" w:rsidR="0029157E" w:rsidRDefault="0029157E" w:rsidP="0029157E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2F13E73B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29157E" w14:paraId="2088B341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29535328" w14:textId="22B0714D" w:rsidR="0029157E" w:rsidRDefault="0029157E" w:rsidP="0029157E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7CA9FE2B" w14:textId="77777777" w:rsidR="0029157E" w:rsidRDefault="0029157E" w:rsidP="0029157E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</w:tbl>
          <w:p w14:paraId="7602EFA8" w14:textId="6D68ED0B" w:rsidR="0029157E" w:rsidRDefault="0029157E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157E" w14:paraId="69999B11" w14:textId="77777777" w:rsidTr="00550446">
        <w:tc>
          <w:tcPr>
            <w:tcW w:w="9890" w:type="dxa"/>
          </w:tcPr>
          <w:p w14:paraId="7CC2AC31" w14:textId="77777777" w:rsidR="0029157E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Reationship between the term value and term number</w:t>
            </w:r>
          </w:p>
          <w:p w14:paraId="789AF901" w14:textId="77777777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2B71687" w14:textId="4325A663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66D06A6" w14:textId="77777777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D36D063" w14:textId="77777777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5A51814" w14:textId="51672658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9157E" w14:paraId="34426D88" w14:textId="77777777" w:rsidTr="00550446">
        <w:tc>
          <w:tcPr>
            <w:tcW w:w="9890" w:type="dxa"/>
          </w:tcPr>
          <w:p w14:paraId="0C6DDE4E" w14:textId="77777777" w:rsidR="0029157E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lgebraic expression that describes the pattern</w:t>
            </w:r>
          </w:p>
          <w:p w14:paraId="1261E80F" w14:textId="77777777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5AEB368" w14:textId="77777777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E0A580F" w14:textId="6FA4CA3F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FEFB8B7" w14:textId="77777777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4DED948" w14:textId="4A258FCC" w:rsidR="00550446" w:rsidRDefault="00550446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1CD8235" w14:textId="77777777" w:rsidR="00550446" w:rsidRDefault="00550446" w:rsidP="00475C22">
      <w:pPr>
        <w:pStyle w:val="BLMH2"/>
      </w:pPr>
    </w:p>
    <w:p w14:paraId="7FE77755" w14:textId="42946402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48E445F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88C6" w14:textId="77777777" w:rsidR="00475C22" w:rsidRDefault="00475C22" w:rsidP="00475C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260F15D" w14:textId="768C8B0E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2915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SRQzCtYCAACnBwAADgAAAAAAAAAAAAAAAAAuAgAAZHJzL2Uy&#10;b0RvYy54bWxQSwECLQAUAAYACAAAACEAP4DldtwAAAAFAQAADwAAAAAAAAAAAAAAAAAwBQAAZHJz&#10;L2Rvd25yZXYueG1sUEsFBgAAAAAEAAQA8wAAADk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D988C6" w14:textId="77777777" w:rsidR="00475C22" w:rsidRDefault="00475C22" w:rsidP="00475C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260F15D" w14:textId="768C8B0E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2915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3D15E4F8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29157E">
                              <w:t>Representing a Pattern</w:t>
                            </w:r>
                            <w:r>
                              <w:t xml:space="preserve">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3D15E4F8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29157E">
                        <w:t>Representing a Pattern</w:t>
                      </w:r>
                      <w:r>
                        <w:t xml:space="preserve">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2CD8101F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EF3B04" w14:textId="7944A1AD" w:rsidR="00FB56C2" w:rsidRDefault="00FB56C2" w:rsidP="00FB56C2">
      <w:pPr>
        <w:tabs>
          <w:tab w:val="right" w:pos="9900"/>
        </w:tabs>
        <w:spacing w:line="276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550446" w14:paraId="1ABB963D" w14:textId="77777777" w:rsidTr="00C423D0">
        <w:tc>
          <w:tcPr>
            <w:tcW w:w="9890" w:type="dxa"/>
          </w:tcPr>
          <w:p w14:paraId="1818B4C4" w14:textId="663A02B2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My 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>second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pattern, extended to 5 terms</w:t>
            </w:r>
          </w:p>
          <w:p w14:paraId="06DB79D4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CDD7D74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82290E6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11DA583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9638A41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550446" w14:paraId="027CD967" w14:textId="77777777" w:rsidTr="00C423D0">
        <w:trPr>
          <w:trHeight w:val="3717"/>
        </w:trPr>
        <w:tc>
          <w:tcPr>
            <w:tcW w:w="9890" w:type="dxa"/>
          </w:tcPr>
          <w:p w14:paraId="297F6599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Table of values</w:t>
            </w:r>
          </w:p>
          <w:tbl>
            <w:tblPr>
              <w:tblStyle w:val="TableGrid"/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2339"/>
            </w:tblGrid>
            <w:tr w:rsidR="00550446" w:rsidRPr="00475C22" w14:paraId="1868FAFA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17696458" w14:textId="77777777" w:rsidR="00550446" w:rsidRPr="00475C22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</w:pPr>
                  <w:r w:rsidRPr="00475C2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  <w:t>Term number</w:t>
                  </w:r>
                </w:p>
              </w:tc>
              <w:tc>
                <w:tcPr>
                  <w:tcW w:w="2339" w:type="dxa"/>
                  <w:vAlign w:val="center"/>
                </w:tcPr>
                <w:p w14:paraId="413B3B91" w14:textId="77777777" w:rsidR="00550446" w:rsidRPr="00475C22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</w:pPr>
                  <w:r w:rsidRPr="00475C22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40"/>
                    </w:rPr>
                    <w:t>Term value</w:t>
                  </w:r>
                </w:p>
              </w:tc>
            </w:tr>
            <w:tr w:rsidR="00550446" w14:paraId="78C9B60F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0E70FF5F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20019BFB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550446" w14:paraId="1548EE7A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6D5A6165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3F575AF3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550446" w14:paraId="33338581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29F17BC3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3025BF95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550446" w14:paraId="433CE16C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5A957F8D" w14:textId="77777777" w:rsidR="00550446" w:rsidRDefault="00550446" w:rsidP="00C423D0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344B2E52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  <w:tr w:rsidR="00550446" w14:paraId="7316D8D4" w14:textId="77777777" w:rsidTr="00C423D0">
              <w:trPr>
                <w:trHeight w:hRule="exact" w:val="510"/>
              </w:trPr>
              <w:tc>
                <w:tcPr>
                  <w:tcW w:w="2338" w:type="dxa"/>
                  <w:vAlign w:val="center"/>
                </w:tcPr>
                <w:p w14:paraId="11A0B9B7" w14:textId="77777777" w:rsidR="00550446" w:rsidRDefault="00550446" w:rsidP="00C423D0">
                  <w:pPr>
                    <w:tabs>
                      <w:tab w:val="right" w:pos="9900"/>
                    </w:tabs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14:paraId="5E014DE9" w14:textId="77777777" w:rsidR="00550446" w:rsidRDefault="00550446" w:rsidP="00C423D0">
                  <w:pPr>
                    <w:tabs>
                      <w:tab w:val="right" w:pos="9900"/>
                    </w:tabs>
                    <w:jc w:val="center"/>
                    <w:rPr>
                      <w:rFonts w:ascii="Arial" w:hAnsi="Arial" w:cs="Arial"/>
                      <w:noProof/>
                      <w:sz w:val="32"/>
                      <w:szCs w:val="40"/>
                    </w:rPr>
                  </w:pPr>
                </w:p>
              </w:tc>
            </w:tr>
          </w:tbl>
          <w:p w14:paraId="4E894084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550446" w14:paraId="0BF86619" w14:textId="77777777" w:rsidTr="00C423D0">
        <w:tc>
          <w:tcPr>
            <w:tcW w:w="9890" w:type="dxa"/>
          </w:tcPr>
          <w:p w14:paraId="0AAD08E8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Reationship between the term value and term number</w:t>
            </w:r>
          </w:p>
          <w:p w14:paraId="2B3B6083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FF23CDA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B15356D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7AF5799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CC0653B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550446" w14:paraId="48C34A3A" w14:textId="77777777" w:rsidTr="00C423D0">
        <w:tc>
          <w:tcPr>
            <w:tcW w:w="9890" w:type="dxa"/>
          </w:tcPr>
          <w:p w14:paraId="53718281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Algebraic expression that describes the pattern</w:t>
            </w:r>
          </w:p>
          <w:p w14:paraId="44A87C42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EB3D150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3719BAB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586DAC09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26DC8F7" w14:textId="77777777" w:rsidR="00550446" w:rsidRDefault="00550446" w:rsidP="00C423D0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CF65812" w14:textId="30926208" w:rsidR="00FB56C2" w:rsidRPr="00475C2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B56C2" w:rsidRPr="00475C22" w:rsidSect="00550446">
      <w:headerReference w:type="default" r:id="rId11"/>
      <w:footerReference w:type="default" r:id="rId12"/>
      <w:pgSz w:w="12240" w:h="15840"/>
      <w:pgMar w:top="1440" w:right="90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FDE6" w14:textId="77777777" w:rsidR="003D4A3E" w:rsidRDefault="003D4A3E" w:rsidP="00D34720">
      <w:r>
        <w:separator/>
      </w:r>
    </w:p>
  </w:endnote>
  <w:endnote w:type="continuationSeparator" w:id="0">
    <w:p w14:paraId="5DE1BCD9" w14:textId="77777777" w:rsidR="003D4A3E" w:rsidRDefault="003D4A3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F300" w14:textId="77777777" w:rsidR="003D4A3E" w:rsidRDefault="003D4A3E" w:rsidP="00D34720">
      <w:r>
        <w:separator/>
      </w:r>
    </w:p>
  </w:footnote>
  <w:footnote w:type="continuationSeparator" w:id="0">
    <w:p w14:paraId="273EFBAF" w14:textId="77777777" w:rsidR="003D4A3E" w:rsidRDefault="003D4A3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157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3D4A3E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50446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5AAD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CA1E6-A7D6-44EC-9B7B-D86109B507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</Words>
  <Characters>3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8</cp:revision>
  <cp:lastPrinted>2020-09-01T15:30:00Z</cp:lastPrinted>
  <dcterms:created xsi:type="dcterms:W3CDTF">2022-12-13T16:01:00Z</dcterms:created>
  <dcterms:modified xsi:type="dcterms:W3CDTF">2023-01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